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0"/>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684" w:type="dxa"/>
              <w:tblLook w:val="04A0" w:firstRow="1" w:lastRow="0" w:firstColumn="1" w:lastColumn="0" w:noHBand="0" w:noVBand="1"/>
            </w:tblPr>
            <w:tblGrid>
              <w:gridCol w:w="10684"/>
            </w:tblGrid>
            <w:tr w:rsidR="002D7A56" w:rsidRPr="0060108F" w14:paraId="40DE674A" w14:textId="77777777" w:rsidTr="00AA2243">
              <w:trPr>
                <w:cantSplit/>
              </w:trPr>
              <w:tc>
                <w:tcPr>
                  <w:tcW w:w="10684" w:type="dxa"/>
                </w:tcPr>
                <w:p w14:paraId="101A7E29" w14:textId="2FC865B0" w:rsidR="002D7A56" w:rsidRDefault="002D7A56" w:rsidP="00AA2243">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2D7A56" w:rsidRPr="00D65E90" w:rsidRDefault="002D7A56" w:rsidP="00AA2243">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626" w:type="dxa"/>
              <w:tblLook w:val="04A0" w:firstRow="1" w:lastRow="0" w:firstColumn="1" w:lastColumn="0" w:noHBand="0" w:noVBand="1"/>
            </w:tblPr>
            <w:tblGrid>
              <w:gridCol w:w="10626"/>
            </w:tblGrid>
            <w:tr w:rsidR="002D7A56" w:rsidRPr="0060108F" w14:paraId="0A3230BB" w14:textId="77777777" w:rsidTr="00AA2243">
              <w:trPr>
                <w:cantSplit/>
              </w:trPr>
              <w:tc>
                <w:tcPr>
                  <w:tcW w:w="10626" w:type="dxa"/>
                </w:tcPr>
                <w:p w14:paraId="69DB97D6" w14:textId="69EE58FF" w:rsidR="002D7A56" w:rsidRPr="0060108F" w:rsidRDefault="002D7A5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Pr="00002AC0">
                    <w:rPr>
                      <w:rFonts w:eastAsia="Averta Std CY"/>
                      <w:b w:val="0"/>
                      <w:bCs/>
                      <w:color w:val="000000"/>
                      <w:sz w:val="24"/>
                      <w:szCs w:val="24"/>
                      <w:lang w:bidi="en-US"/>
                    </w:rPr>
                    <w:t>dịch vụ tài khoản thanh toán, thẻ trả trước, dịch vụ MB điện tử của MB</w:t>
                  </w:r>
                  <w:r w:rsidRPr="00002AC0">
                    <w:rPr>
                      <w:b w:val="0"/>
                      <w:bCs/>
                      <w:color w:val="000000"/>
                      <w:spacing w:val="2"/>
                      <w:sz w:val="24"/>
                      <w:szCs w:val="24"/>
                    </w:rPr>
                    <w:t xml:space="preserve"> tạo thành một thỏa thuận thống nhất giữa KH và MB.</w:t>
                  </w:r>
                </w:p>
                <w:p w14:paraId="4C69CCA4" w14:textId="7B04D732"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2D7A56" w:rsidRPr="00F820F2" w:rsidRDefault="002D7A5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2D7A56" w:rsidRPr="00613320"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0E5C69F9" w14:textId="2CC145AC" w:rsidR="004E04A8" w:rsidRDefault="00872E01" w:rsidP="00494412">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p>
    <w:sectPr w:rsidR="004E04A8" w:rsidSect="00494412">
      <w:footnotePr>
        <w:numRestart w:val="eachPage"/>
      </w:footnotePr>
      <w:pgSz w:w="11907" w:h="16840" w:code="9"/>
      <w:pgMar w:top="170" w:right="340" w:bottom="170" w:left="811" w:header="431"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B42"/>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A56"/>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412"/>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8B6"/>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4E91"/>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243"/>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7429</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3</cp:revision>
  <cp:lastPrinted>2022-03-15T10:17:00Z</cp:lastPrinted>
  <dcterms:created xsi:type="dcterms:W3CDTF">2023-03-10T14:54:00Z</dcterms:created>
  <dcterms:modified xsi:type="dcterms:W3CDTF">2023-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